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0B5E5EA2" w:rsidR="0083798E" w:rsidRPr="00C14572" w:rsidRDefault="000F6E6F" w:rsidP="00874332">
      <w:pPr>
        <w:tabs>
          <w:tab w:val="left" w:pos="8505"/>
        </w:tabs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C145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C1457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C145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C145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7C072B8A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733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31F0A7DB" w:rsidR="0083798E" w:rsidRPr="0030507F" w:rsidRDefault="00733D6F" w:rsidP="00874332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3 листопада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67CFB3AD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говору оренди 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2615502B" w:rsidR="00C7613E" w:rsidRPr="00203BFA" w:rsidRDefault="00C7613E" w:rsidP="002673E1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Бендебері</w:t>
      </w:r>
      <w:proofErr w:type="spellEnd"/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</w:t>
      </w:r>
      <w:r w:rsidR="0099364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трівни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69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раво тимчасового користування земельною ділянкою для ведення городництва </w:t>
      </w:r>
      <w:r w:rsidR="00733D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993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30</w:t>
      </w:r>
      <w:r w:rsidR="0099364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7455C9B3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993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0093B607" w:rsidR="00E91436" w:rsidRPr="00203BFA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993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993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30</w:t>
      </w:r>
      <w:r w:rsidR="0099364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3DBAE4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6533F702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302B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02B87" w:rsidRPr="00302B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9B6F6" w14:textId="77777777" w:rsidR="00AC193B" w:rsidRDefault="00AC193B" w:rsidP="00606A93">
      <w:pPr>
        <w:spacing w:after="0" w:line="240" w:lineRule="auto"/>
      </w:pPr>
      <w:r>
        <w:separator/>
      </w:r>
    </w:p>
  </w:endnote>
  <w:endnote w:type="continuationSeparator" w:id="0">
    <w:p w14:paraId="5D47FEAE" w14:textId="77777777" w:rsidR="00AC193B" w:rsidRDefault="00AC193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EB855" w14:textId="77777777" w:rsidR="00AC193B" w:rsidRDefault="00AC193B" w:rsidP="00606A93">
      <w:pPr>
        <w:spacing w:after="0" w:line="240" w:lineRule="auto"/>
      </w:pPr>
      <w:r>
        <w:separator/>
      </w:r>
    </w:p>
  </w:footnote>
  <w:footnote w:type="continuationSeparator" w:id="0">
    <w:p w14:paraId="3E2EF801" w14:textId="77777777" w:rsidR="00AC193B" w:rsidRDefault="00AC193B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14CA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1667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427ED"/>
    <w:rsid w:val="00256AFB"/>
    <w:rsid w:val="002673E1"/>
    <w:rsid w:val="00292EE1"/>
    <w:rsid w:val="002947DE"/>
    <w:rsid w:val="002D13E2"/>
    <w:rsid w:val="002D3B72"/>
    <w:rsid w:val="002D4008"/>
    <w:rsid w:val="002E3553"/>
    <w:rsid w:val="00302B87"/>
    <w:rsid w:val="0030507F"/>
    <w:rsid w:val="00344523"/>
    <w:rsid w:val="003576A9"/>
    <w:rsid w:val="003611C2"/>
    <w:rsid w:val="00361447"/>
    <w:rsid w:val="0036178B"/>
    <w:rsid w:val="0036709C"/>
    <w:rsid w:val="003867E1"/>
    <w:rsid w:val="00386F32"/>
    <w:rsid w:val="003A058C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3D6F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4332"/>
    <w:rsid w:val="00875081"/>
    <w:rsid w:val="008863A2"/>
    <w:rsid w:val="008C0743"/>
    <w:rsid w:val="008C7D2C"/>
    <w:rsid w:val="008D111F"/>
    <w:rsid w:val="008F45FE"/>
    <w:rsid w:val="009134AF"/>
    <w:rsid w:val="00927A52"/>
    <w:rsid w:val="0094691D"/>
    <w:rsid w:val="009535D8"/>
    <w:rsid w:val="00965E13"/>
    <w:rsid w:val="0096659B"/>
    <w:rsid w:val="009740F2"/>
    <w:rsid w:val="0099364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36B02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193B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14572"/>
    <w:rsid w:val="00C40592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357EF"/>
    <w:rsid w:val="00F43A36"/>
    <w:rsid w:val="00F54B1C"/>
    <w:rsid w:val="00F74A26"/>
    <w:rsid w:val="00F760B3"/>
    <w:rsid w:val="00F86E2F"/>
    <w:rsid w:val="00F9457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1BE5-143B-4542-A09D-DDC048EE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cp:lastPrinted>2023-11-06T08:35:00Z</cp:lastPrinted>
  <dcterms:created xsi:type="dcterms:W3CDTF">2021-06-11T05:47:00Z</dcterms:created>
  <dcterms:modified xsi:type="dcterms:W3CDTF">2023-11-07T07:51:00Z</dcterms:modified>
</cp:coreProperties>
</file>